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B882D" w14:textId="77777777" w:rsidR="008B1F0F" w:rsidRDefault="008B1F0F" w:rsidP="0098315B">
      <w:pPr>
        <w:ind w:left="-709"/>
        <w:jc w:val="center"/>
        <w:rPr>
          <w:rFonts w:ascii="Arial" w:hAnsi="Arial" w:cs="Arial"/>
          <w:b/>
          <w:sz w:val="22"/>
          <w:szCs w:val="22"/>
        </w:rPr>
      </w:pPr>
    </w:p>
    <w:p w14:paraId="5B83F59F" w14:textId="77777777" w:rsidR="0098315B" w:rsidRPr="0098315B" w:rsidRDefault="0098315B" w:rsidP="0098315B">
      <w:pPr>
        <w:ind w:left="-709"/>
        <w:jc w:val="center"/>
        <w:rPr>
          <w:rFonts w:ascii="Arial" w:hAnsi="Arial" w:cs="Arial"/>
          <w:b/>
          <w:sz w:val="22"/>
          <w:szCs w:val="22"/>
        </w:rPr>
      </w:pPr>
      <w:r w:rsidRPr="0098315B">
        <w:rPr>
          <w:rFonts w:ascii="Arial" w:hAnsi="Arial" w:cs="Arial"/>
          <w:b/>
          <w:sz w:val="22"/>
          <w:szCs w:val="22"/>
        </w:rPr>
        <w:t>FACULDADE DE SAÚDE PÚBLICA DA UNIVERSIDADE DE SÃO PAULO</w:t>
      </w:r>
    </w:p>
    <w:p w14:paraId="7072B557" w14:textId="77777777" w:rsidR="0098315B" w:rsidRPr="0098315B" w:rsidRDefault="004A2F05" w:rsidP="0098315B">
      <w:pPr>
        <w:pStyle w:val="Ttulo8"/>
        <w:ind w:left="-70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Área de Concentração: Saúde, Ciclos de Vida e Sociedade (SCS)</w:t>
      </w:r>
      <w:r w:rsidR="0098315B" w:rsidRPr="0098315B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1</w:t>
      </w:r>
      <w:r w:rsidR="00690CBB">
        <w:rPr>
          <w:rFonts w:ascii="Arial" w:hAnsi="Arial" w:cs="Arial"/>
          <w:szCs w:val="22"/>
        </w:rPr>
        <w:t>5</w:t>
      </w:r>
    </w:p>
    <w:p w14:paraId="7BA3CFF9" w14:textId="77777777" w:rsidR="0098315B" w:rsidRDefault="0098315B" w:rsidP="0098315B">
      <w:pPr>
        <w:shd w:val="pct10" w:color="000000" w:fill="FFFFFF"/>
        <w:spacing w:after="120"/>
        <w:ind w:left="-709"/>
        <w:jc w:val="center"/>
        <w:rPr>
          <w:rFonts w:ascii="Arial" w:hAnsi="Arial" w:cs="Arial"/>
          <w:b/>
          <w:sz w:val="22"/>
          <w:szCs w:val="22"/>
        </w:rPr>
      </w:pPr>
      <w:r w:rsidRPr="0098315B">
        <w:rPr>
          <w:rFonts w:ascii="Arial" w:hAnsi="Arial" w:cs="Arial"/>
          <w:b/>
          <w:sz w:val="22"/>
          <w:szCs w:val="22"/>
        </w:rPr>
        <w:t xml:space="preserve">Disciplina: </w:t>
      </w:r>
      <w:r w:rsidR="00EF7308">
        <w:rPr>
          <w:rFonts w:ascii="Arial" w:hAnsi="Arial" w:cs="Arial"/>
          <w:b/>
          <w:sz w:val="22"/>
          <w:szCs w:val="22"/>
        </w:rPr>
        <w:t>SCS</w:t>
      </w:r>
      <w:r w:rsidRPr="0098315B">
        <w:rPr>
          <w:rFonts w:ascii="Arial" w:hAnsi="Arial" w:cs="Arial"/>
          <w:b/>
          <w:sz w:val="22"/>
          <w:szCs w:val="22"/>
        </w:rPr>
        <w:t>-</w:t>
      </w:r>
      <w:r w:rsidR="002171D6">
        <w:rPr>
          <w:rFonts w:ascii="Arial" w:hAnsi="Arial" w:cs="Arial"/>
          <w:b/>
          <w:sz w:val="22"/>
          <w:szCs w:val="22"/>
        </w:rPr>
        <w:t xml:space="preserve"> </w:t>
      </w:r>
      <w:r w:rsidRPr="0098315B">
        <w:rPr>
          <w:rFonts w:ascii="Arial" w:hAnsi="Arial" w:cs="Arial"/>
          <w:b/>
          <w:sz w:val="22"/>
          <w:szCs w:val="22"/>
        </w:rPr>
        <w:t>57</w:t>
      </w:r>
      <w:r w:rsidR="00EF7308">
        <w:rPr>
          <w:rFonts w:ascii="Arial" w:hAnsi="Arial" w:cs="Arial"/>
          <w:b/>
          <w:sz w:val="22"/>
          <w:szCs w:val="22"/>
        </w:rPr>
        <w:t>0</w:t>
      </w:r>
      <w:r w:rsidRPr="0098315B">
        <w:rPr>
          <w:rFonts w:ascii="Arial" w:hAnsi="Arial" w:cs="Arial"/>
          <w:b/>
          <w:sz w:val="22"/>
          <w:szCs w:val="22"/>
        </w:rPr>
        <w:t xml:space="preserve">3 </w:t>
      </w:r>
      <w:r w:rsidR="004A2F05">
        <w:rPr>
          <w:rFonts w:ascii="Arial" w:hAnsi="Arial" w:cs="Arial"/>
          <w:b/>
          <w:sz w:val="22"/>
          <w:szCs w:val="22"/>
        </w:rPr>
        <w:t>Metodologia e Divulgação do</w:t>
      </w:r>
      <w:r w:rsidR="00EF7308" w:rsidRPr="00EF7308">
        <w:rPr>
          <w:rFonts w:ascii="Arial" w:hAnsi="Arial" w:cs="Arial"/>
          <w:b/>
          <w:sz w:val="22"/>
          <w:szCs w:val="22"/>
        </w:rPr>
        <w:t xml:space="preserve"> </w:t>
      </w:r>
      <w:r w:rsidR="002171D6">
        <w:rPr>
          <w:rFonts w:ascii="Arial" w:hAnsi="Arial" w:cs="Arial"/>
          <w:b/>
          <w:sz w:val="22"/>
          <w:szCs w:val="22"/>
        </w:rPr>
        <w:t>Artigo</w:t>
      </w:r>
      <w:r w:rsidR="00EF7308" w:rsidRPr="00EF7308">
        <w:rPr>
          <w:rFonts w:ascii="Arial" w:hAnsi="Arial" w:cs="Arial"/>
          <w:b/>
          <w:sz w:val="22"/>
          <w:szCs w:val="22"/>
        </w:rPr>
        <w:t xml:space="preserve"> Científico</w:t>
      </w:r>
    </w:p>
    <w:p w14:paraId="566E8FF2" w14:textId="77777777" w:rsidR="007B3746" w:rsidRPr="00EF7308" w:rsidRDefault="007B3746" w:rsidP="0098315B">
      <w:pPr>
        <w:shd w:val="pct10" w:color="000000" w:fill="FFFFFF"/>
        <w:spacing w:after="120"/>
        <w:ind w:left="-70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3"/>
        <w:gridCol w:w="6899"/>
      </w:tblGrid>
      <w:tr w:rsidR="0098315B" w14:paraId="6E1E47CA" w14:textId="77777777">
        <w:tc>
          <w:tcPr>
            <w:tcW w:w="8505" w:type="dxa"/>
          </w:tcPr>
          <w:p w14:paraId="6A9526EE" w14:textId="77777777" w:rsidR="0098315B" w:rsidRDefault="0098315B" w:rsidP="009652C8">
            <w:pPr>
              <w:outlineLvl w:val="0"/>
              <w:rPr>
                <w:rFonts w:ascii="Arial" w:hAnsi="Arial"/>
                <w:b/>
              </w:rPr>
            </w:pPr>
            <w:r w:rsidRPr="00F35C10">
              <w:rPr>
                <w:rFonts w:ascii="Arial" w:hAnsi="Arial"/>
                <w:b/>
              </w:rPr>
              <w:t>Docentes Responsáveis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77036780" w14:textId="77777777" w:rsidR="0098315B" w:rsidRPr="0098315B" w:rsidRDefault="0098315B" w:rsidP="009652C8">
            <w:pPr>
              <w:outlineLvl w:val="0"/>
              <w:rPr>
                <w:rFonts w:ascii="Arial" w:hAnsi="Arial"/>
                <w:b/>
              </w:rPr>
            </w:pPr>
            <w:r w:rsidRPr="00F35C10">
              <w:rPr>
                <w:rFonts w:ascii="Arial" w:hAnsi="Arial"/>
              </w:rPr>
              <w:t xml:space="preserve">Profa. Dra. </w:t>
            </w:r>
            <w:proofErr w:type="spellStart"/>
            <w:r w:rsidRPr="00F35C10">
              <w:rPr>
                <w:rFonts w:ascii="Arial" w:hAnsi="Arial"/>
              </w:rPr>
              <w:t>Angela</w:t>
            </w:r>
            <w:proofErr w:type="spellEnd"/>
            <w:r w:rsidRPr="00F35C10">
              <w:rPr>
                <w:rFonts w:ascii="Arial" w:hAnsi="Arial"/>
              </w:rPr>
              <w:t xml:space="preserve"> Maria </w:t>
            </w:r>
            <w:proofErr w:type="spellStart"/>
            <w:r w:rsidRPr="00F35C10">
              <w:rPr>
                <w:rFonts w:ascii="Arial" w:hAnsi="Arial"/>
              </w:rPr>
              <w:t>Belloni</w:t>
            </w:r>
            <w:proofErr w:type="spellEnd"/>
            <w:r w:rsidRPr="00F35C10">
              <w:rPr>
                <w:rFonts w:ascii="Arial" w:hAnsi="Arial"/>
              </w:rPr>
              <w:t xml:space="preserve"> Cuenca</w:t>
            </w:r>
            <w:r>
              <w:rPr>
                <w:rFonts w:ascii="Arial" w:hAnsi="Arial"/>
              </w:rPr>
              <w:t xml:space="preserve"> (HSM)</w:t>
            </w:r>
          </w:p>
          <w:p w14:paraId="58A6A10B" w14:textId="03E1BA74" w:rsidR="0098315B" w:rsidRDefault="0098315B" w:rsidP="0098315B">
            <w:pPr>
              <w:rPr>
                <w:rFonts w:ascii="Arial" w:hAnsi="Arial"/>
              </w:rPr>
            </w:pPr>
            <w:r w:rsidRPr="00F35C10">
              <w:rPr>
                <w:rFonts w:ascii="Arial" w:hAnsi="Arial"/>
              </w:rPr>
              <w:t>Profa. Dra. C</w:t>
            </w:r>
            <w:r w:rsidR="00B75180">
              <w:rPr>
                <w:rFonts w:ascii="Arial" w:hAnsi="Arial"/>
              </w:rPr>
              <w:t>a</w:t>
            </w:r>
            <w:bookmarkStart w:id="0" w:name="_GoBack"/>
            <w:bookmarkEnd w:id="0"/>
            <w:r w:rsidRPr="00F35C10">
              <w:rPr>
                <w:rFonts w:ascii="Arial" w:hAnsi="Arial"/>
              </w:rPr>
              <w:t xml:space="preserve">ssia </w:t>
            </w:r>
            <w:r>
              <w:rPr>
                <w:rFonts w:ascii="Arial" w:hAnsi="Arial"/>
              </w:rPr>
              <w:t xml:space="preserve">Maria </w:t>
            </w:r>
            <w:proofErr w:type="spellStart"/>
            <w:r w:rsidRPr="00F35C10">
              <w:rPr>
                <w:rFonts w:ascii="Arial" w:hAnsi="Arial"/>
              </w:rPr>
              <w:t>Buchal</w:t>
            </w:r>
            <w:r>
              <w:rPr>
                <w:rFonts w:ascii="Arial" w:hAnsi="Arial"/>
              </w:rPr>
              <w:t>l</w:t>
            </w:r>
            <w:r w:rsidRPr="00F35C10"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 (HEP)</w:t>
            </w:r>
          </w:p>
          <w:p w14:paraId="0B7D1378" w14:textId="77777777" w:rsidR="00B4448F" w:rsidRPr="00701CA5" w:rsidRDefault="00B4448F" w:rsidP="00B4448F">
            <w:pPr>
              <w:rPr>
                <w:rFonts w:ascii="Arial" w:hAnsi="Arial"/>
              </w:rPr>
            </w:pPr>
            <w:r w:rsidRPr="00701CA5">
              <w:rPr>
                <w:rFonts w:ascii="Arial" w:hAnsi="Arial"/>
              </w:rPr>
              <w:t>Prof. Dr. Ivan França Junior (HSM)</w:t>
            </w:r>
          </w:p>
          <w:p w14:paraId="5860885B" w14:textId="77777777" w:rsidR="00B4448F" w:rsidRPr="0098315B" w:rsidRDefault="00B4448F" w:rsidP="0098315B">
            <w:pPr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0A5BF9E2" w14:textId="77777777" w:rsidR="005D7A27" w:rsidRPr="00F35C10" w:rsidRDefault="005D7A27" w:rsidP="005D7A27">
            <w:pPr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F35C10">
              <w:rPr>
                <w:rFonts w:ascii="Arial" w:hAnsi="Arial"/>
                <w:b/>
              </w:rPr>
              <w:t>olaborado</w:t>
            </w:r>
            <w:r w:rsidR="00CE3E65">
              <w:rPr>
                <w:rFonts w:ascii="Arial" w:hAnsi="Arial"/>
                <w:b/>
              </w:rPr>
              <w:t>res</w:t>
            </w:r>
            <w:r w:rsidRPr="00F35C10">
              <w:rPr>
                <w:rFonts w:ascii="Arial" w:hAnsi="Arial"/>
                <w:b/>
              </w:rPr>
              <w:t xml:space="preserve">: </w:t>
            </w:r>
          </w:p>
          <w:p w14:paraId="058DF905" w14:textId="77777777" w:rsidR="005D7A27" w:rsidRDefault="004F6032" w:rsidP="005D7A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bliotecária</w:t>
            </w:r>
            <w:r w:rsidR="006F4F57">
              <w:rPr>
                <w:rFonts w:ascii="Arial" w:hAnsi="Arial"/>
              </w:rPr>
              <w:t xml:space="preserve">: </w:t>
            </w:r>
            <w:r w:rsidR="000164F0">
              <w:rPr>
                <w:rFonts w:ascii="Arial" w:hAnsi="Arial"/>
              </w:rPr>
              <w:t xml:space="preserve">Maria do Carmo </w:t>
            </w:r>
            <w:proofErr w:type="spellStart"/>
            <w:r w:rsidR="000164F0">
              <w:rPr>
                <w:rFonts w:ascii="Arial" w:hAnsi="Arial"/>
              </w:rPr>
              <w:t>Avamilano</w:t>
            </w:r>
            <w:proofErr w:type="spellEnd"/>
            <w:r w:rsidR="000164F0">
              <w:rPr>
                <w:rFonts w:ascii="Arial" w:hAnsi="Arial"/>
              </w:rPr>
              <w:t xml:space="preserve"> Alvarez</w:t>
            </w:r>
          </w:p>
          <w:p w14:paraId="3296E4D9" w14:textId="77777777" w:rsidR="00CE3E65" w:rsidRPr="00F35C10" w:rsidRDefault="006F4F57" w:rsidP="005D7A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bliotecário: </w:t>
            </w:r>
            <w:r w:rsidR="00CE3E65">
              <w:rPr>
                <w:rFonts w:ascii="Arial" w:hAnsi="Arial"/>
              </w:rPr>
              <w:t xml:space="preserve">José </w:t>
            </w:r>
            <w:proofErr w:type="spellStart"/>
            <w:r w:rsidR="00CE3E65">
              <w:rPr>
                <w:rFonts w:ascii="Arial" w:hAnsi="Arial"/>
              </w:rPr>
              <w:t>Estorniolo</w:t>
            </w:r>
            <w:proofErr w:type="spellEnd"/>
            <w:r w:rsidR="00CE3E65">
              <w:rPr>
                <w:rFonts w:ascii="Arial" w:hAnsi="Arial"/>
              </w:rPr>
              <w:t xml:space="preserve"> Filho </w:t>
            </w:r>
          </w:p>
          <w:p w14:paraId="61D61CDD" w14:textId="77777777" w:rsidR="00754478" w:rsidRDefault="00754478" w:rsidP="009652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B4F3BE" w14:textId="77777777" w:rsidR="00690CBB" w:rsidRDefault="00ED6C7B" w:rsidP="00754478">
      <w:pPr>
        <w:spacing w:after="120"/>
        <w:jc w:val="center"/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3D8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LENDÁRIO </w:t>
      </w:r>
      <w:r w:rsidR="00BD3D93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 </w:t>
      </w:r>
      <w:r w:rsidR="00690CBB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 de abril</w:t>
      </w:r>
      <w:r w:rsidR="00E1631A" w:rsidRPr="009003D8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690CBB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E1631A" w:rsidRPr="009003D8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690CBB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ho   -    6ª.f. </w:t>
      </w:r>
      <w:r w:rsidR="00BD3D93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90CBB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s</w:t>
      </w:r>
      <w:r w:rsidR="00BD3D93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8h À</w:t>
      </w:r>
      <w:r w:rsidR="00690CBB"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12h</w:t>
      </w:r>
    </w:p>
    <w:tbl>
      <w:tblPr>
        <w:tblW w:w="14227" w:type="dxa"/>
        <w:tblInd w:w="-60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18"/>
        <w:gridCol w:w="4536"/>
        <w:gridCol w:w="1418"/>
        <w:gridCol w:w="6546"/>
      </w:tblGrid>
      <w:tr w:rsidR="00BD3D93" w:rsidRPr="0098315B" w14:paraId="6FCA5B00" w14:textId="77777777" w:rsidTr="00BD3D93">
        <w:trPr>
          <w:trHeight w:val="409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2AF76E1B" w14:textId="77777777"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147D07B" w14:textId="77777777"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B15F43E" w14:textId="77777777"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ssunt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447EE93" w14:textId="77777777" w:rsidR="00BD3D93" w:rsidRPr="0098315B" w:rsidRDefault="00BD3D93" w:rsidP="00CD67B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Professor *</w:t>
            </w:r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6986794" w14:textId="77777777"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tividade</w:t>
            </w:r>
          </w:p>
        </w:tc>
      </w:tr>
      <w:tr w:rsidR="00BD3D93" w:rsidRPr="00496BD6" w14:paraId="5815324A" w14:textId="77777777" w:rsidTr="00BD3D93">
        <w:trPr>
          <w:cantSplit/>
          <w:trHeight w:val="1336"/>
        </w:trPr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4111FEB8" w14:textId="77777777" w:rsidR="00BD3D93" w:rsidRPr="00496BD6" w:rsidRDefault="00BD3D93" w:rsidP="008310E8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6A65AC16" w14:textId="77777777" w:rsidR="00BD3D93" w:rsidRPr="00C22E82" w:rsidRDefault="00BD3D93" w:rsidP="002704B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5987C0A0" w14:textId="77777777" w:rsidR="00BD3D93" w:rsidRDefault="00BD3D93" w:rsidP="002704B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Apresentação da Disciplina</w:t>
            </w:r>
          </w:p>
          <w:p w14:paraId="47F5A4E6" w14:textId="77777777" w:rsidR="00BD3D93" w:rsidRDefault="00BD3D93" w:rsidP="002704B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o elevador</w:t>
            </w:r>
          </w:p>
          <w:p w14:paraId="35C3DF2D" w14:textId="77777777" w:rsidR="00BD3D93" w:rsidRPr="00C22E82" w:rsidRDefault="00BD3D93" w:rsidP="002704B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todo Lógico da Redação Científic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6559019" w14:textId="77777777" w:rsidR="00BD3D93" w:rsidRDefault="00BD3D93" w:rsidP="0024094B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. Ivan</w:t>
            </w:r>
          </w:p>
          <w:p w14:paraId="0B85E541" w14:textId="77777777" w:rsidR="00BD3D93" w:rsidRPr="00C22E82" w:rsidRDefault="00BD3D93" w:rsidP="00820463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  <w:bottom w:val="nil"/>
            </w:tcBorders>
            <w:vAlign w:val="center"/>
          </w:tcPr>
          <w:p w14:paraId="2AB89DBF" w14:textId="77777777" w:rsidR="0003088F" w:rsidRPr="0003088F" w:rsidRDefault="00BD3D93" w:rsidP="0003088F">
            <w:pPr>
              <w:spacing w:after="120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bliografia de apoio:</w:t>
            </w:r>
          </w:p>
          <w:p w14:paraId="07886588" w14:textId="77777777" w:rsidR="0003088F" w:rsidRDefault="0003088F" w:rsidP="0003088F">
            <w:pPr>
              <w:spacing w:after="120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088F">
              <w:rPr>
                <w:rFonts w:ascii="Arial Narrow" w:hAnsi="Arial Narrow"/>
                <w:sz w:val="18"/>
                <w:szCs w:val="18"/>
              </w:rPr>
              <w:t>VOLPATO, G. L.   Bases teóricas para redação científica.   São Paulo: Cultura Acadêmica; 2007.</w:t>
            </w:r>
          </w:p>
          <w:p w14:paraId="59F88C0E" w14:textId="382DF26D" w:rsidR="00ED1BA6" w:rsidRPr="0003088F" w:rsidRDefault="00ED1BA6" w:rsidP="0003088F">
            <w:pPr>
              <w:spacing w:after="120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088F">
              <w:rPr>
                <w:rFonts w:ascii="Arial Narrow" w:hAnsi="Arial Narrow"/>
                <w:sz w:val="18"/>
                <w:szCs w:val="18"/>
              </w:rPr>
              <w:t xml:space="preserve">VOLPATO, G. L.   Ciência: da filosofia à publicação.   </w:t>
            </w:r>
            <w:r>
              <w:rPr>
                <w:rFonts w:ascii="Arial Narrow" w:hAnsi="Arial Narrow"/>
                <w:sz w:val="18"/>
                <w:szCs w:val="18"/>
              </w:rPr>
              <w:t xml:space="preserve">6ª.ed.   Botucatu: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ipomic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: 2013</w:t>
            </w:r>
          </w:p>
          <w:p w14:paraId="16ABCE47" w14:textId="77777777" w:rsidR="00BD3D93" w:rsidRPr="00C22E82" w:rsidRDefault="00FC57F5" w:rsidP="0024094B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938D1">
              <w:rPr>
                <w:rFonts w:ascii="Arial Narrow" w:hAnsi="Arial Narrow"/>
                <w:sz w:val="18"/>
                <w:szCs w:val="18"/>
              </w:rPr>
              <w:t xml:space="preserve">VOLPATO, Gilson Luiz. O método lógico para redação científica. </w:t>
            </w:r>
            <w:r w:rsidRPr="00C938D1">
              <w:rPr>
                <w:rFonts w:ascii="Arial Narrow" w:hAnsi="Arial Narrow"/>
                <w:b/>
                <w:bCs/>
                <w:sz w:val="18"/>
                <w:szCs w:val="18"/>
              </w:rPr>
              <w:t>Revista Eletrônica de Comunicação, Informação &amp; Inovação em Saúde</w:t>
            </w:r>
            <w:r w:rsidRPr="00C938D1">
              <w:rPr>
                <w:rFonts w:ascii="Arial Narrow" w:hAnsi="Arial Narrow"/>
                <w:sz w:val="18"/>
                <w:szCs w:val="18"/>
              </w:rPr>
              <w:t>, [</w:t>
            </w:r>
            <w:proofErr w:type="spellStart"/>
            <w:r w:rsidRPr="00C938D1">
              <w:rPr>
                <w:rFonts w:ascii="Arial Narrow" w:hAnsi="Arial Narrow"/>
                <w:sz w:val="18"/>
                <w:szCs w:val="18"/>
              </w:rPr>
              <w:t>S.l</w:t>
            </w:r>
            <w:proofErr w:type="spellEnd"/>
            <w:r w:rsidRPr="00C938D1">
              <w:rPr>
                <w:rFonts w:ascii="Arial Narrow" w:hAnsi="Arial Narrow"/>
                <w:sz w:val="18"/>
                <w:szCs w:val="18"/>
              </w:rPr>
              <w:t>.], v. 9, n. 1, Mar. 2015. ISSN 1981-6278. Disponível em: &lt;</w:t>
            </w:r>
            <w:hyperlink r:id="rId8" w:tgtFrame="_new" w:history="1">
              <w:r w:rsidRPr="00C938D1">
                <w:rPr>
                  <w:rFonts w:ascii="Arial Narrow" w:hAnsi="Arial Narrow"/>
                  <w:sz w:val="18"/>
                  <w:szCs w:val="18"/>
                </w:rPr>
                <w:t>http://www.reciis.icict.fiocruz.br/index.php/reciis/article/view/932</w:t>
              </w:r>
            </w:hyperlink>
            <w:r w:rsidRPr="00C938D1">
              <w:rPr>
                <w:rFonts w:ascii="Arial Narrow" w:hAnsi="Arial Narrow"/>
                <w:sz w:val="18"/>
                <w:szCs w:val="18"/>
              </w:rPr>
              <w:t xml:space="preserve">&gt;. Acesso em: 09 </w:t>
            </w:r>
            <w:proofErr w:type="spellStart"/>
            <w:r w:rsidRPr="00C938D1">
              <w:rPr>
                <w:rFonts w:ascii="Arial Narrow" w:hAnsi="Arial Narrow"/>
                <w:sz w:val="18"/>
                <w:szCs w:val="18"/>
              </w:rPr>
              <w:t>Apr</w:t>
            </w:r>
            <w:proofErr w:type="spellEnd"/>
            <w:r w:rsidRPr="00C938D1">
              <w:rPr>
                <w:rFonts w:ascii="Arial Narrow" w:hAnsi="Arial Narrow"/>
                <w:sz w:val="18"/>
                <w:szCs w:val="18"/>
              </w:rPr>
              <w:t xml:space="preserve">. 2015. </w:t>
            </w:r>
            <w:proofErr w:type="spellStart"/>
            <w:r w:rsidRPr="00C938D1">
              <w:rPr>
                <w:rFonts w:ascii="Arial Narrow" w:hAnsi="Arial Narrow"/>
                <w:sz w:val="18"/>
                <w:szCs w:val="18"/>
              </w:rPr>
              <w:t>doi:</w:t>
            </w:r>
            <w:hyperlink r:id="rId9" w:history="1">
              <w:r w:rsidRPr="00C938D1">
                <w:rPr>
                  <w:rFonts w:ascii="Arial Narrow" w:hAnsi="Arial Narrow"/>
                  <w:sz w:val="18"/>
                  <w:szCs w:val="18"/>
                </w:rPr>
                <w:t>http</w:t>
              </w:r>
              <w:proofErr w:type="spellEnd"/>
              <w:r w:rsidRPr="00C938D1">
                <w:rPr>
                  <w:rFonts w:ascii="Arial Narrow" w:hAnsi="Arial Narrow"/>
                  <w:sz w:val="18"/>
                  <w:szCs w:val="18"/>
                </w:rPr>
                <w:t>://dx.doi.org/10.3395/reciis.v9i1.932</w:t>
              </w:r>
            </w:hyperlink>
            <w:r w:rsidRPr="00C938D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BD3D93" w:rsidRPr="00496BD6" w14:paraId="2A6614C9" w14:textId="77777777" w:rsidTr="00BD3D93">
        <w:trPr>
          <w:cantSplit/>
          <w:trHeight w:val="426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0371913" w14:textId="77777777" w:rsidR="00BD3D93" w:rsidRDefault="00BD3D93" w:rsidP="00DF4DB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1CC9BFBA" w14:textId="77777777" w:rsidR="00BD3D93" w:rsidRPr="00C22E82" w:rsidRDefault="0003088F" w:rsidP="0024094B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2CD038A" w14:textId="77777777" w:rsidR="00BD3D93" w:rsidRPr="00C22E82" w:rsidRDefault="00BD3D93" w:rsidP="0024094B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A pesquisa e sua comunicação</w:t>
            </w:r>
          </w:p>
          <w:p w14:paraId="0E0D64C2" w14:textId="77777777" w:rsidR="00BD3D93" w:rsidRDefault="0003088F" w:rsidP="0003088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r que e o</w:t>
            </w:r>
            <w:r w:rsidR="00BD3D93" w:rsidRPr="00C22E82">
              <w:rPr>
                <w:rFonts w:ascii="Arial Narrow" w:hAnsi="Arial Narrow"/>
                <w:sz w:val="18"/>
                <w:szCs w:val="18"/>
              </w:rPr>
              <w:t>nde publicar, quais as melhores revistas e seus fatores de impacto</w:t>
            </w:r>
          </w:p>
          <w:p w14:paraId="32DF0C9E" w14:textId="77777777" w:rsidR="0003088F" w:rsidRDefault="0003088F" w:rsidP="0003088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---------------------------------------------------------------------------------</w:t>
            </w:r>
          </w:p>
          <w:p w14:paraId="31F3E556" w14:textId="77777777" w:rsidR="0003088F" w:rsidRDefault="0003088F" w:rsidP="0003088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rtigo científico: redação das Conclusões</w:t>
            </w:r>
          </w:p>
          <w:p w14:paraId="74B1E935" w14:textId="77777777" w:rsidR="0003088F" w:rsidRPr="00C22E82" w:rsidRDefault="0003088F" w:rsidP="003D5B8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e dúvidas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14:paraId="684C95B4" w14:textId="77777777" w:rsidR="00BD3D93" w:rsidRDefault="0003088F" w:rsidP="00DF4DB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  <w:p w14:paraId="5D18198B" w14:textId="77777777" w:rsidR="0003088F" w:rsidRDefault="0003088F" w:rsidP="00DF4DB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0098CCB5" w14:textId="77777777" w:rsidR="0003088F" w:rsidRDefault="0003088F" w:rsidP="00DF4DB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00F1DBC1" w14:textId="77777777" w:rsidR="0003088F" w:rsidRDefault="0003088F" w:rsidP="00DF4DB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59881DBB" w14:textId="52B0CC82" w:rsidR="0003088F" w:rsidRPr="00C22E82" w:rsidRDefault="0003088F" w:rsidP="00114BF3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C</w:t>
            </w:r>
            <w:r w:rsidR="00114BF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ssia</w:t>
            </w:r>
          </w:p>
        </w:tc>
        <w:tc>
          <w:tcPr>
            <w:tcW w:w="6546" w:type="dxa"/>
            <w:tcBorders>
              <w:top w:val="double" w:sz="4" w:space="0" w:color="auto"/>
            </w:tcBorders>
            <w:vAlign w:val="center"/>
          </w:tcPr>
          <w:p w14:paraId="55E97120" w14:textId="77777777" w:rsidR="00BD3D93" w:rsidRPr="00C22E82" w:rsidRDefault="00BD3D93" w:rsidP="0024094B">
            <w:pPr>
              <w:pStyle w:val="Cabealho"/>
              <w:spacing w:before="4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5B84">
              <w:rPr>
                <w:rFonts w:ascii="Arial Narrow" w:hAnsi="Arial Narrow"/>
                <w:sz w:val="18"/>
                <w:szCs w:val="18"/>
              </w:rPr>
              <w:t>alun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deve </w:t>
            </w:r>
            <w:r w:rsidR="003D5B84">
              <w:rPr>
                <w:rFonts w:ascii="Arial Narrow" w:hAnsi="Arial Narrow"/>
                <w:sz w:val="18"/>
                <w:szCs w:val="18"/>
              </w:rPr>
              <w:t>redigir em sala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D5B84">
              <w:rPr>
                <w:rFonts w:ascii="Arial Narrow" w:hAnsi="Arial Narrow"/>
                <w:sz w:val="18"/>
                <w:szCs w:val="18"/>
              </w:rPr>
              <w:t>as Conclusões de seu manuscrito</w:t>
            </w:r>
          </w:p>
          <w:p w14:paraId="77A5B037" w14:textId="77777777" w:rsidR="00BD3D93" w:rsidRPr="00C22E82" w:rsidRDefault="00BD3D93" w:rsidP="006F4F57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088F" w:rsidRPr="00496BD6" w14:paraId="30109E97" w14:textId="77777777" w:rsidTr="00763480">
        <w:trPr>
          <w:cantSplit/>
          <w:trHeight w:val="1019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381E97" w14:textId="77777777" w:rsidR="0003088F" w:rsidRDefault="0003088F" w:rsidP="0024094B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  <w:p w14:paraId="68FA49D7" w14:textId="77777777" w:rsidR="0003088F" w:rsidRPr="00496BD6" w:rsidRDefault="0003088F" w:rsidP="0024094B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maio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64EFA5C7" w14:textId="77777777" w:rsidR="0003088F" w:rsidRPr="00326056" w:rsidRDefault="0003088F" w:rsidP="00DF4DBC">
            <w:pPr>
              <w:spacing w:before="40"/>
            </w:pPr>
            <w:r w:rsidRPr="00326056"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58B7B9FA" w14:textId="77777777" w:rsidR="0003088F" w:rsidRPr="00C22E82" w:rsidRDefault="0003088F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 de Resultados</w:t>
            </w:r>
          </w:p>
          <w:p w14:paraId="1B66A13C" w14:textId="77777777" w:rsidR="0003088F" w:rsidRDefault="0003088F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os Resultados</w:t>
            </w:r>
          </w:p>
          <w:p w14:paraId="4B444679" w14:textId="77777777" w:rsidR="0003088F" w:rsidRPr="00C22E82" w:rsidRDefault="0003088F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5507B55" w14:textId="717E255F" w:rsidR="0003088F" w:rsidRPr="00C22E82" w:rsidRDefault="0003088F" w:rsidP="00DF4DB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r w:rsidR="00114BF3">
              <w:rPr>
                <w:rFonts w:ascii="Arial Narrow" w:hAnsi="Arial Narrow"/>
                <w:sz w:val="18"/>
                <w:szCs w:val="18"/>
              </w:rPr>
              <w:t>Cassia</w:t>
            </w:r>
          </w:p>
          <w:p w14:paraId="4B982A85" w14:textId="77777777" w:rsidR="0003088F" w:rsidRPr="00C22E82" w:rsidRDefault="0003088F" w:rsidP="00447C2B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</w:tcBorders>
            <w:vAlign w:val="center"/>
          </w:tcPr>
          <w:p w14:paraId="27A40476" w14:textId="77777777" w:rsidR="0003088F" w:rsidRPr="00C22E82" w:rsidRDefault="0003088F" w:rsidP="006F4F57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5A4BFC08" w14:textId="77777777" w:rsidR="0003088F" w:rsidRPr="00C22E82" w:rsidRDefault="0003088F" w:rsidP="003D5B84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aluno deve redigi</w:t>
            </w:r>
            <w:r w:rsidR="003D5B84"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 Seção </w:t>
            </w:r>
            <w:r w:rsidRPr="00C22E82">
              <w:rPr>
                <w:rFonts w:ascii="Arial Narrow" w:hAnsi="Arial Narrow"/>
                <w:i/>
                <w:sz w:val="18"/>
                <w:szCs w:val="18"/>
              </w:rPr>
              <w:t xml:space="preserve">Resultados </w:t>
            </w:r>
            <w:r w:rsidRPr="00C22E82">
              <w:rPr>
                <w:rFonts w:ascii="Arial Narrow" w:hAnsi="Arial Narrow"/>
                <w:sz w:val="18"/>
                <w:szCs w:val="18"/>
              </w:rPr>
              <w:t>do seu manuscrito</w:t>
            </w:r>
          </w:p>
        </w:tc>
      </w:tr>
      <w:tr w:rsidR="0003088F" w:rsidRPr="00496BD6" w14:paraId="029E08EA" w14:textId="77777777" w:rsidTr="00763480">
        <w:trPr>
          <w:cantSplit/>
          <w:trHeight w:val="1019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8A0DEFA" w14:textId="77777777" w:rsidR="0003088F" w:rsidRDefault="0003088F" w:rsidP="0024094B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maio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1E96C150" w14:textId="77777777" w:rsidR="0003088F" w:rsidRDefault="0003088F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Odair Pacheco Pedroso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1882DF26" w14:textId="77777777" w:rsidR="0003088F" w:rsidRDefault="0003088F" w:rsidP="0003088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350BA">
              <w:rPr>
                <w:rFonts w:ascii="Arial Narrow" w:hAnsi="Arial Narrow"/>
                <w:sz w:val="18"/>
                <w:szCs w:val="18"/>
              </w:rPr>
              <w:t>Redação de artigos com abordagem qualitativa</w:t>
            </w:r>
          </w:p>
          <w:p w14:paraId="6FB77A69" w14:textId="77777777" w:rsidR="0003088F" w:rsidRPr="00C22E82" w:rsidRDefault="0003088F" w:rsidP="0003088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CE00487" w14:textId="77777777" w:rsidR="0003088F" w:rsidRPr="0003088F" w:rsidRDefault="0003088F" w:rsidP="0003088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03088F">
              <w:rPr>
                <w:rFonts w:ascii="Arial Narrow" w:hAnsi="Arial Narrow"/>
                <w:sz w:val="18"/>
                <w:szCs w:val="18"/>
              </w:rPr>
              <w:t xml:space="preserve">Profa. Marcia Thereza Couto Falcão </w:t>
            </w:r>
          </w:p>
          <w:p w14:paraId="691AAEF2" w14:textId="77777777" w:rsidR="0003088F" w:rsidRPr="00C22E82" w:rsidRDefault="0003088F" w:rsidP="00DF4DB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</w:tcBorders>
            <w:vAlign w:val="center"/>
          </w:tcPr>
          <w:p w14:paraId="3FB65627" w14:textId="77777777" w:rsidR="0003088F" w:rsidRDefault="0003088F" w:rsidP="0003088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AULA ABERTA</w:t>
            </w:r>
          </w:p>
          <w:p w14:paraId="5113E0A5" w14:textId="77777777" w:rsidR="0003088F" w:rsidRPr="00C22E82" w:rsidRDefault="0003088F" w:rsidP="006F4F57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52F4" w:rsidRPr="00496BD6" w14:paraId="2F081B58" w14:textId="77777777" w:rsidTr="00763480">
        <w:trPr>
          <w:cantSplit/>
          <w:trHeight w:val="1019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3C8ACDD" w14:textId="77777777" w:rsidR="000B52F4" w:rsidRDefault="000B52F4" w:rsidP="0024094B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 maio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449C4213" w14:textId="77777777" w:rsidR="000B52F4" w:rsidRDefault="000B52F4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26056"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399FAEAE" w14:textId="77777777" w:rsidR="003F0ABF" w:rsidRPr="00C22E82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 de Métodos</w:t>
            </w:r>
          </w:p>
          <w:p w14:paraId="3DFD2752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os Métodos</w:t>
            </w:r>
          </w:p>
          <w:p w14:paraId="33DA5406" w14:textId="77777777" w:rsidR="000B52F4" w:rsidRPr="006350BA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9D63ED9" w14:textId="7FFA5556" w:rsidR="000B52F4" w:rsidRPr="0003088F" w:rsidRDefault="003F0ABF" w:rsidP="00114BF3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r w:rsidR="00114BF3">
              <w:rPr>
                <w:rFonts w:ascii="Arial Narrow" w:hAnsi="Arial Narrow"/>
                <w:sz w:val="18"/>
                <w:szCs w:val="18"/>
              </w:rPr>
              <w:t>Ivan</w:t>
            </w:r>
          </w:p>
        </w:tc>
        <w:tc>
          <w:tcPr>
            <w:tcW w:w="6546" w:type="dxa"/>
            <w:tcBorders>
              <w:top w:val="double" w:sz="4" w:space="0" w:color="auto"/>
            </w:tcBorders>
            <w:vAlign w:val="center"/>
          </w:tcPr>
          <w:p w14:paraId="0B35EE6A" w14:textId="77777777" w:rsidR="000B52F4" w:rsidRPr="00C22E82" w:rsidRDefault="003D5B84" w:rsidP="003D5B8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aluno deve redigi</w:t>
            </w:r>
            <w:r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 Seção </w:t>
            </w:r>
            <w:r>
              <w:rPr>
                <w:rFonts w:ascii="Arial Narrow" w:hAnsi="Arial Narrow"/>
                <w:i/>
                <w:sz w:val="18"/>
                <w:szCs w:val="18"/>
              </w:rPr>
              <w:t>Métodos</w:t>
            </w:r>
            <w:r w:rsidRPr="00C22E8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C22E82">
              <w:rPr>
                <w:rFonts w:ascii="Arial Narrow" w:hAnsi="Arial Narrow"/>
                <w:sz w:val="18"/>
                <w:szCs w:val="18"/>
              </w:rPr>
              <w:t>do seu manuscrito</w:t>
            </w:r>
          </w:p>
        </w:tc>
      </w:tr>
      <w:tr w:rsidR="00326056" w:rsidRPr="00496BD6" w14:paraId="26D96677" w14:textId="77777777" w:rsidTr="00BD3D93">
        <w:trPr>
          <w:cantSplit/>
          <w:trHeight w:val="554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650DD9B4" w14:textId="77777777" w:rsidR="00326056" w:rsidRPr="00496BD6" w:rsidRDefault="003F0ABF" w:rsidP="00326056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 maio</w:t>
            </w:r>
          </w:p>
        </w:tc>
        <w:tc>
          <w:tcPr>
            <w:tcW w:w="1018" w:type="dxa"/>
            <w:vMerge w:val="restart"/>
            <w:tcBorders>
              <w:top w:val="double" w:sz="4" w:space="0" w:color="auto"/>
            </w:tcBorders>
          </w:tcPr>
          <w:p w14:paraId="5F65CD51" w14:textId="77777777" w:rsidR="00326056" w:rsidRPr="00C22E82" w:rsidRDefault="00326056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829116" w14:textId="77777777" w:rsidR="00326056" w:rsidRPr="00C22E82" w:rsidRDefault="00326056" w:rsidP="0032605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Recursos </w:t>
            </w:r>
            <w:r>
              <w:rPr>
                <w:rFonts w:ascii="Arial Narrow" w:hAnsi="Arial Narrow"/>
                <w:sz w:val="18"/>
                <w:szCs w:val="18"/>
              </w:rPr>
              <w:t>bibliográficos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ubMe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SibiNet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Scielo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, Portal Capes, </w:t>
            </w:r>
            <w:r>
              <w:rPr>
                <w:rFonts w:ascii="Arial Narrow" w:hAnsi="Arial Narrow"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cience, Scopus, Scholar Google)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14:paraId="2F04F214" w14:textId="77777777" w:rsidR="00326056" w:rsidRPr="00C22E82" w:rsidRDefault="00326056" w:rsidP="004F6032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Bibl.M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do Carmo</w:t>
            </w:r>
          </w:p>
        </w:tc>
        <w:tc>
          <w:tcPr>
            <w:tcW w:w="6546" w:type="dxa"/>
            <w:vMerge w:val="restart"/>
            <w:tcBorders>
              <w:top w:val="double" w:sz="4" w:space="0" w:color="auto"/>
            </w:tcBorders>
            <w:vAlign w:val="center"/>
          </w:tcPr>
          <w:p w14:paraId="6BC7B11F" w14:textId="77777777" w:rsidR="00326056" w:rsidRPr="00C22E82" w:rsidRDefault="00326056" w:rsidP="006F4F57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ática diretamente na internet para busca de artigos de interesse para a construção do texto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6E2D384" w14:textId="77777777" w:rsidR="00326056" w:rsidRPr="00C22E82" w:rsidRDefault="00326056" w:rsidP="004F603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lastRenderedPageBreak/>
              <w:t>Descritor de assunto – estabelecer os principais descritores representativos do conteúdo do seu manuscrito.</w:t>
            </w:r>
          </w:p>
        </w:tc>
      </w:tr>
      <w:tr w:rsidR="00326056" w:rsidRPr="00496BD6" w14:paraId="0DC98F04" w14:textId="77777777" w:rsidTr="00BD3D93">
        <w:trPr>
          <w:cantSplit/>
          <w:trHeight w:val="549"/>
        </w:trPr>
        <w:tc>
          <w:tcPr>
            <w:tcW w:w="709" w:type="dxa"/>
            <w:vMerge/>
            <w:vAlign w:val="center"/>
          </w:tcPr>
          <w:p w14:paraId="7D3CB234" w14:textId="77777777" w:rsidR="00326056" w:rsidRPr="00496BD6" w:rsidDel="000F1D7C" w:rsidRDefault="00326056" w:rsidP="00DF4DB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14:paraId="1C8D5FF7" w14:textId="77777777" w:rsidR="00326056" w:rsidRPr="00C22E82" w:rsidRDefault="00326056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6A74FEF" w14:textId="77777777" w:rsidR="00326056" w:rsidRPr="00C22E82" w:rsidRDefault="00326056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Terminologia em saúde publica</w:t>
            </w:r>
          </w:p>
          <w:p w14:paraId="0BB26F6D" w14:textId="77777777" w:rsidR="00326056" w:rsidRDefault="00326056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Busca bibliográfica</w:t>
            </w:r>
          </w:p>
          <w:p w14:paraId="576955C7" w14:textId="77777777" w:rsidR="00326056" w:rsidRPr="00C22E82" w:rsidRDefault="00326056" w:rsidP="00DF4DB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F0CA16F" w14:textId="77777777" w:rsidR="00326056" w:rsidRPr="00C22E82" w:rsidRDefault="00326056" w:rsidP="004F6032">
            <w:proofErr w:type="spellStart"/>
            <w:r>
              <w:rPr>
                <w:rFonts w:ascii="Arial Narrow" w:hAnsi="Arial Narrow"/>
                <w:sz w:val="18"/>
                <w:szCs w:val="18"/>
              </w:rPr>
              <w:t>Bibl.</w:t>
            </w:r>
            <w:r w:rsidRPr="00C22E82">
              <w:rPr>
                <w:rFonts w:ascii="Arial Narrow" w:hAnsi="Arial Narrow"/>
                <w:sz w:val="18"/>
                <w:szCs w:val="18"/>
              </w:rPr>
              <w:t>José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storniolo</w:t>
            </w:r>
            <w:proofErr w:type="spellEnd"/>
          </w:p>
        </w:tc>
        <w:tc>
          <w:tcPr>
            <w:tcW w:w="6546" w:type="dxa"/>
            <w:vMerge/>
            <w:vAlign w:val="center"/>
          </w:tcPr>
          <w:p w14:paraId="229A1FFA" w14:textId="77777777" w:rsidR="00326056" w:rsidRPr="00C22E82" w:rsidRDefault="00326056" w:rsidP="00DF4DB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0ABF" w:rsidRPr="00496BD6" w14:paraId="60703D27" w14:textId="77777777" w:rsidTr="00BD3D93">
        <w:trPr>
          <w:cantSplit/>
          <w:trHeight w:val="1050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805417" w14:textId="77777777" w:rsidR="003F0ABF" w:rsidRPr="00496BD6" w:rsidRDefault="003F0ABF" w:rsidP="003F0ABF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12 junho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</w:tcPr>
          <w:p w14:paraId="3E269C58" w14:textId="77777777" w:rsidR="003F0ABF" w:rsidRPr="00C22E82" w:rsidRDefault="003F0ABF" w:rsidP="003F0ABF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48B954" w14:textId="77777777" w:rsidR="003F0ABF" w:rsidRPr="00C22E82" w:rsidRDefault="003F0ABF" w:rsidP="003F0ABF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a Discussão</w:t>
            </w:r>
          </w:p>
          <w:p w14:paraId="02FAB1CC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e redação da Discussão</w:t>
            </w:r>
          </w:p>
          <w:p w14:paraId="66839043" w14:textId="77777777" w:rsidR="003F0ABF" w:rsidRPr="00C22E82" w:rsidRDefault="003F0ABF" w:rsidP="003F0ABF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úvidas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23A2C" w14:textId="77777777" w:rsidR="003F0ABF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. Ivan</w:t>
            </w:r>
          </w:p>
          <w:p w14:paraId="67BEA70A" w14:textId="77777777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1B0A8B" w14:textId="77777777" w:rsidR="003F0ABF" w:rsidRPr="00C22E82" w:rsidRDefault="003F0ABF" w:rsidP="003D5B84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0ABF" w:rsidRPr="00496BD6" w14:paraId="00ACDE8B" w14:textId="77777777" w:rsidTr="00BD3D93">
        <w:trPr>
          <w:cantSplit/>
          <w:trHeight w:val="1181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CE6E605" w14:textId="77777777" w:rsidR="003F0ABF" w:rsidRPr="0017237A" w:rsidRDefault="003F0ABF" w:rsidP="003F0ABF">
            <w:pPr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1133A63" w14:textId="77777777" w:rsidR="003F0ABF" w:rsidRPr="00496BD6" w:rsidRDefault="003F0ABF" w:rsidP="003F0ABF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 junho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69B3C95F" w14:textId="77777777" w:rsidR="003F0ABF" w:rsidRPr="00C22E82" w:rsidRDefault="005758D0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31412072" w14:textId="77777777" w:rsidR="003F0ABF" w:rsidRPr="00C22E82" w:rsidRDefault="003F0ABF" w:rsidP="003F0ABF">
            <w:pPr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a Introdução e Objetivo</w:t>
            </w:r>
          </w:p>
          <w:p w14:paraId="2A869493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e redação da Introdução e Objetivo</w:t>
            </w:r>
          </w:p>
          <w:p w14:paraId="07FE991B" w14:textId="77777777" w:rsidR="003F0ABF" w:rsidRPr="00C22E82" w:rsidRDefault="003F0ABF" w:rsidP="003F0ABF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D446225" w14:textId="65F07011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a. C</w:t>
            </w:r>
            <w:r w:rsidR="009C35ED">
              <w:rPr>
                <w:rFonts w:ascii="Arial Narrow" w:hAnsi="Arial Narrow"/>
                <w:sz w:val="18"/>
                <w:szCs w:val="18"/>
              </w:rPr>
              <w:t>a</w:t>
            </w:r>
            <w:r w:rsidRPr="00C22E82">
              <w:rPr>
                <w:rFonts w:ascii="Arial Narrow" w:hAnsi="Arial Narrow"/>
                <w:sz w:val="18"/>
                <w:szCs w:val="18"/>
              </w:rPr>
              <w:t>ssia</w:t>
            </w:r>
          </w:p>
          <w:p w14:paraId="53760E44" w14:textId="77777777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</w:tcBorders>
            <w:vAlign w:val="center"/>
          </w:tcPr>
          <w:p w14:paraId="730E24F6" w14:textId="77777777" w:rsidR="003F0ABF" w:rsidRPr="00C22E82" w:rsidRDefault="003D5B84" w:rsidP="003D5B84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luno deve ter redigido até esta aula um 1</w:t>
            </w:r>
            <w:r w:rsidR="003F0ABF">
              <w:rPr>
                <w:rFonts w:ascii="Arial Narrow" w:hAnsi="Arial Narrow"/>
                <w:sz w:val="18"/>
                <w:szCs w:val="18"/>
              </w:rPr>
              <w:t>º. r</w:t>
            </w:r>
            <w:r w:rsidR="003F0ABF" w:rsidRPr="00C22E82">
              <w:rPr>
                <w:rFonts w:ascii="Arial Narrow" w:hAnsi="Arial Narrow"/>
                <w:sz w:val="18"/>
                <w:szCs w:val="18"/>
              </w:rPr>
              <w:t>ascunh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seu</w:t>
            </w:r>
            <w:r w:rsidR="003F0ABF" w:rsidRPr="00C22E82">
              <w:rPr>
                <w:rFonts w:ascii="Arial Narrow" w:hAnsi="Arial Narrow"/>
                <w:sz w:val="18"/>
                <w:szCs w:val="18"/>
              </w:rPr>
              <w:t xml:space="preserve"> manuscrito com objetivo, método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3F0ABF" w:rsidRPr="00C22E82">
              <w:rPr>
                <w:rFonts w:ascii="Arial Narrow" w:hAnsi="Arial Narrow"/>
                <w:sz w:val="18"/>
                <w:szCs w:val="18"/>
              </w:rPr>
              <w:t>resultados</w:t>
            </w:r>
            <w:r>
              <w:rPr>
                <w:rFonts w:ascii="Arial Narrow" w:hAnsi="Arial Narrow"/>
                <w:sz w:val="18"/>
                <w:szCs w:val="18"/>
              </w:rPr>
              <w:t xml:space="preserve">, discussão e conclusão.  </w:t>
            </w:r>
          </w:p>
        </w:tc>
      </w:tr>
      <w:tr w:rsidR="003F0ABF" w:rsidRPr="00496BD6" w14:paraId="658F1AE4" w14:textId="77777777" w:rsidTr="00BD3D93">
        <w:trPr>
          <w:cantSplit/>
          <w:trHeight w:val="1050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E220A3" w14:textId="77777777" w:rsidR="003F0ABF" w:rsidRPr="00496BD6" w:rsidRDefault="003F0ABF" w:rsidP="003F0ABF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6 junho 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</w:tcPr>
          <w:p w14:paraId="380AD227" w14:textId="77777777" w:rsidR="003F0ABF" w:rsidRPr="00C22E82" w:rsidRDefault="005758D0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Odair Pacheco Pedroso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2CE558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isão por pares</w:t>
            </w:r>
          </w:p>
          <w:p w14:paraId="5F670A8D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zer </w:t>
            </w:r>
            <w:proofErr w:type="spellStart"/>
            <w:r w:rsidRPr="003F0ABF">
              <w:rPr>
                <w:rFonts w:ascii="Arial Narrow" w:hAnsi="Arial Narrow"/>
                <w:i/>
                <w:sz w:val="18"/>
                <w:szCs w:val="18"/>
              </w:rPr>
              <w:t>check</w:t>
            </w:r>
            <w:proofErr w:type="spellEnd"/>
            <w:r w:rsidRPr="003F0A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3F0ABF">
              <w:rPr>
                <w:rFonts w:ascii="Arial Narrow" w:hAnsi="Arial Narrow"/>
                <w:i/>
                <w:sz w:val="18"/>
                <w:szCs w:val="18"/>
              </w:rPr>
              <w:t>l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o manuscrito conforme revista pretendida</w:t>
            </w:r>
          </w:p>
          <w:p w14:paraId="0F0CBC29" w14:textId="77777777" w:rsidR="003F0ABF" w:rsidRPr="00C22E82" w:rsidRDefault="003F0ABF" w:rsidP="004A5ED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9B2AD0" w14:textId="77777777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C65710" w14:textId="77777777" w:rsidR="003D5B84" w:rsidRPr="00C22E82" w:rsidRDefault="003D5B84" w:rsidP="003D5B8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="004A5EDD" w:rsidRPr="00C22E82">
              <w:rPr>
                <w:rFonts w:ascii="Arial Narrow" w:hAnsi="Arial Narrow"/>
                <w:sz w:val="18"/>
                <w:szCs w:val="18"/>
              </w:rPr>
              <w:t xml:space="preserve">azer </w:t>
            </w:r>
            <w:r>
              <w:rPr>
                <w:rFonts w:ascii="Arial Narrow" w:hAnsi="Arial Narrow"/>
                <w:sz w:val="18"/>
                <w:szCs w:val="18"/>
              </w:rPr>
              <w:t xml:space="preserve">em sala um </w:t>
            </w:r>
            <w:proofErr w:type="spellStart"/>
            <w:r w:rsidR="004A5EDD" w:rsidRPr="00C22E82">
              <w:rPr>
                <w:rFonts w:ascii="Arial Narrow" w:hAnsi="Arial Narrow"/>
                <w:sz w:val="18"/>
                <w:szCs w:val="18"/>
              </w:rPr>
              <w:t>check</w:t>
            </w:r>
            <w:proofErr w:type="spellEnd"/>
            <w:r w:rsidR="004A5EDD"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5EDD" w:rsidRPr="00C22E82">
              <w:rPr>
                <w:rFonts w:ascii="Arial Narrow" w:hAnsi="Arial Narrow"/>
                <w:sz w:val="18"/>
                <w:szCs w:val="18"/>
              </w:rPr>
              <w:t>list</w:t>
            </w:r>
            <w:proofErr w:type="spellEnd"/>
            <w:r w:rsidR="004A5EDD"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E1EEE">
              <w:rPr>
                <w:rFonts w:ascii="Arial Narrow" w:hAnsi="Arial Narrow"/>
                <w:sz w:val="18"/>
                <w:szCs w:val="18"/>
              </w:rPr>
              <w:t>do seu manuscrito (a partir de roteiro entregue pelo professor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informando o tipo de artigo e o nome da revista a qual será submetido.</w:t>
            </w:r>
          </w:p>
          <w:p w14:paraId="0906D110" w14:textId="77777777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0ABF" w:rsidRPr="00496BD6" w14:paraId="0563799F" w14:textId="77777777" w:rsidTr="00BD3D93">
        <w:trPr>
          <w:cantSplit/>
          <w:trHeight w:val="1050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0792FE" w14:textId="77777777" w:rsidR="003F0ABF" w:rsidRPr="00496BD6" w:rsidRDefault="003F0ABF" w:rsidP="003F0ABF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4A5E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julho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</w:tcPr>
          <w:p w14:paraId="439EDEE8" w14:textId="77777777" w:rsidR="003F0ABF" w:rsidRDefault="005758D0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DA52CE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O artigo cie</w:t>
            </w:r>
            <w:r>
              <w:rPr>
                <w:rFonts w:ascii="Arial Narrow" w:hAnsi="Arial Narrow"/>
                <w:sz w:val="18"/>
                <w:szCs w:val="18"/>
              </w:rPr>
              <w:t>ntífico: elaboração do Resumo e Título</w:t>
            </w:r>
          </w:p>
          <w:p w14:paraId="12A79197" w14:textId="77777777" w:rsidR="003F0ABF" w:rsidRDefault="004A5EDD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O artigo científico: preparo do manuscrito</w:t>
            </w:r>
            <w:r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="003F0ABF">
              <w:rPr>
                <w:rFonts w:ascii="Arial Narrow" w:hAnsi="Arial Narrow"/>
                <w:sz w:val="18"/>
                <w:szCs w:val="18"/>
              </w:rPr>
              <w:t>Carta ao Editor</w:t>
            </w:r>
            <w:r>
              <w:rPr>
                <w:rFonts w:ascii="Arial Narrow" w:hAnsi="Arial Narrow"/>
                <w:sz w:val="18"/>
                <w:szCs w:val="18"/>
              </w:rPr>
              <w:t xml:space="preserve"> (cov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tt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188FEC9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</w:t>
            </w:r>
          </w:p>
          <w:p w14:paraId="3FA32FF3" w14:textId="77777777" w:rsidR="003F0ABF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  <w:p w14:paraId="72734954" w14:textId="77777777" w:rsidR="003F0ABF" w:rsidRPr="00C22E82" w:rsidRDefault="003F0ABF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D1035E" w14:textId="77777777" w:rsidR="003F0ABF" w:rsidRPr="00C22E82" w:rsidRDefault="003F0ABF" w:rsidP="003F0ABF">
            <w:pPr>
              <w:pStyle w:val="Cabealho"/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gela</w:t>
            </w:r>
            <w:proofErr w:type="spellEnd"/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7AFDB3" w14:textId="727F8486" w:rsidR="003F0ABF" w:rsidRPr="00C22E82" w:rsidRDefault="003D5B84" w:rsidP="000E1EEE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D5B84">
              <w:rPr>
                <w:rFonts w:ascii="Arial Narrow" w:hAnsi="Arial Narrow"/>
                <w:b/>
                <w:sz w:val="18"/>
                <w:szCs w:val="18"/>
              </w:rPr>
              <w:t>1ª. avali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0E1EEE">
              <w:rPr>
                <w:rFonts w:ascii="Arial Narrow" w:hAnsi="Arial Narrow"/>
                <w:sz w:val="18"/>
                <w:szCs w:val="18"/>
              </w:rPr>
              <w:t>Entregar ao colega seu manuscrito para que ele seja o revisor.</w:t>
            </w:r>
            <w:r w:rsidR="00AB36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36DA" w:rsidRPr="00AB36DA">
              <w:rPr>
                <w:rFonts w:ascii="Arial Narrow" w:hAnsi="Arial Narrow"/>
                <w:b/>
                <w:sz w:val="18"/>
                <w:szCs w:val="18"/>
              </w:rPr>
              <w:t>Peso 3</w:t>
            </w:r>
          </w:p>
        </w:tc>
      </w:tr>
      <w:tr w:rsidR="003F0ABF" w:rsidRPr="00496BD6" w14:paraId="7945529B" w14:textId="77777777" w:rsidTr="00BD3D93">
        <w:trPr>
          <w:cantSplit/>
          <w:trHeight w:val="1081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3D8813" w14:textId="77777777" w:rsidR="003F0ABF" w:rsidRPr="00496BD6" w:rsidRDefault="004A5EDD" w:rsidP="003F0ABF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 julho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</w:tcPr>
          <w:p w14:paraId="579A2D66" w14:textId="77777777" w:rsidR="003F0ABF" w:rsidRDefault="005758D0" w:rsidP="003F0A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CC7C7E" w14:textId="77777777" w:rsidR="003F0ABF" w:rsidRPr="00C22E82" w:rsidRDefault="004A5EDD" w:rsidP="003F0A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vre para </w:t>
            </w:r>
            <w:r w:rsidRPr="00C22E82">
              <w:rPr>
                <w:rFonts w:ascii="Arial Narrow" w:hAnsi="Arial Narrow"/>
                <w:sz w:val="18"/>
                <w:szCs w:val="18"/>
              </w:rPr>
              <w:t>Revisã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text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D0D0D4" w14:textId="77777777" w:rsidR="003F0ABF" w:rsidRPr="00C22E82" w:rsidDel="001F133C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E833CD" w14:textId="77777777" w:rsidR="000E1EEE" w:rsidRPr="000E1EEE" w:rsidRDefault="000E1EEE" w:rsidP="000E1EE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1EEE">
              <w:rPr>
                <w:rFonts w:ascii="Arial Narrow" w:hAnsi="Arial Narrow"/>
                <w:sz w:val="18"/>
                <w:szCs w:val="18"/>
              </w:rPr>
              <w:t>O</w:t>
            </w:r>
            <w:r>
              <w:rPr>
                <w:rFonts w:ascii="Arial Narrow" w:hAnsi="Arial Narrow"/>
                <w:sz w:val="18"/>
                <w:szCs w:val="18"/>
              </w:rPr>
              <w:t xml:space="preserve"> autor (</w:t>
            </w:r>
            <w:r w:rsidRPr="000E1EEE">
              <w:rPr>
                <w:rFonts w:ascii="Arial Narrow" w:hAnsi="Arial Narrow"/>
                <w:sz w:val="18"/>
                <w:szCs w:val="18"/>
              </w:rPr>
              <w:t>aluno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0E1EEE">
              <w:rPr>
                <w:rFonts w:ascii="Arial Narrow" w:hAnsi="Arial Narrow"/>
                <w:sz w:val="18"/>
                <w:szCs w:val="18"/>
              </w:rPr>
              <w:t xml:space="preserve"> fará os acertos que julgar necessários no manuscrito, a partir das su</w:t>
            </w:r>
            <w:r>
              <w:rPr>
                <w:rFonts w:ascii="Arial Narrow" w:hAnsi="Arial Narrow"/>
                <w:sz w:val="18"/>
                <w:szCs w:val="18"/>
              </w:rPr>
              <w:t>gestões do colega revisor</w:t>
            </w:r>
          </w:p>
          <w:p w14:paraId="1F1810B2" w14:textId="77777777" w:rsidR="003F0ABF" w:rsidRPr="00C22E82" w:rsidRDefault="003F0ABF" w:rsidP="000E1EEE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0ABF" w:rsidRPr="00496BD6" w14:paraId="273D41C1" w14:textId="77777777" w:rsidTr="00BD3D93">
        <w:trPr>
          <w:cantSplit/>
          <w:trHeight w:val="668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7EEB42" w14:textId="77777777" w:rsidR="003F0ABF" w:rsidRDefault="004A5EDD" w:rsidP="003F0ABF">
            <w:pPr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 julho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</w:tcPr>
          <w:p w14:paraId="671432FE" w14:textId="77777777" w:rsidR="003F0ABF" w:rsidRDefault="005758D0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F52965" w14:textId="77777777" w:rsidR="003F0ABF" w:rsidRPr="00C22E82" w:rsidRDefault="004A5EDD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vre para </w:t>
            </w:r>
            <w:r w:rsidRPr="00C22E82">
              <w:rPr>
                <w:rFonts w:ascii="Arial Narrow" w:hAnsi="Arial Narrow"/>
                <w:sz w:val="18"/>
                <w:szCs w:val="18"/>
              </w:rPr>
              <w:t>Revisã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text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41C97B" w14:textId="77777777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DB3997" w14:textId="77777777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0ABF" w:rsidRPr="00496BD6" w14:paraId="3C28D642" w14:textId="77777777" w:rsidTr="00BD3D93">
        <w:trPr>
          <w:cantSplit/>
          <w:trHeight w:val="668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10522A" w14:textId="77777777" w:rsidR="003F0ABF" w:rsidRPr="00C37975" w:rsidRDefault="004A5EDD" w:rsidP="003F0ABF">
            <w:pPr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 julho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</w:tcPr>
          <w:p w14:paraId="312D1948" w14:textId="77777777" w:rsidR="003F0ABF" w:rsidRPr="00C22E82" w:rsidRDefault="005758D0" w:rsidP="003F0AB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2FBB18" w14:textId="77777777" w:rsidR="003F0ABF" w:rsidRPr="00C22E82" w:rsidRDefault="000E1EEE" w:rsidP="000E1EEE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 para entrega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do</w:t>
            </w:r>
            <w:r>
              <w:rPr>
                <w:rFonts w:ascii="Arial Narrow" w:hAnsi="Arial Narrow"/>
                <w:sz w:val="18"/>
                <w:szCs w:val="18"/>
              </w:rPr>
              <w:t xml:space="preserve"> manuscrit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295CB1" w14:textId="77777777" w:rsidR="003F0ABF" w:rsidRPr="00C22E82" w:rsidRDefault="003F0ABF" w:rsidP="003F0ABF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D5A507" w14:textId="024B4FAF" w:rsidR="003F0ABF" w:rsidRPr="00C22E82" w:rsidRDefault="000E1EEE" w:rsidP="00AB36DA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D5B84">
              <w:rPr>
                <w:rFonts w:ascii="Arial Narrow" w:hAnsi="Arial Narrow"/>
                <w:b/>
                <w:sz w:val="18"/>
                <w:szCs w:val="18"/>
              </w:rPr>
              <w:t>ª. avaliação</w:t>
            </w:r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0E1EEE">
              <w:rPr>
                <w:rFonts w:ascii="Arial Narrow" w:hAnsi="Arial Narrow"/>
                <w:sz w:val="18"/>
                <w:szCs w:val="18"/>
              </w:rPr>
              <w:t xml:space="preserve">Enviar por </w:t>
            </w:r>
            <w:proofErr w:type="spellStart"/>
            <w:r w:rsidRPr="000E1EEE">
              <w:rPr>
                <w:rFonts w:ascii="Arial Narrow" w:hAnsi="Arial Narrow"/>
                <w:sz w:val="18"/>
                <w:szCs w:val="18"/>
              </w:rPr>
              <w:t>e.mail</w:t>
            </w:r>
            <w:proofErr w:type="spellEnd"/>
            <w:r w:rsidRPr="000E1EEE">
              <w:rPr>
                <w:rFonts w:ascii="Arial Narrow" w:hAnsi="Arial Narrow"/>
                <w:sz w:val="18"/>
                <w:szCs w:val="18"/>
              </w:rPr>
              <w:t>, ou deixar impresso no Departamento</w:t>
            </w:r>
            <w:r>
              <w:rPr>
                <w:rFonts w:ascii="Arial Narrow" w:hAnsi="Arial Narrow"/>
                <w:b/>
                <w:sz w:val="18"/>
                <w:szCs w:val="18"/>
              </w:rPr>
              <w:t>, até 31/7</w:t>
            </w:r>
            <w:r w:rsidRPr="00D15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-  manuscrito completo, com a carta de apresentação (cov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tt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 e a revisão feita pelo colega.</w:t>
            </w:r>
            <w:r w:rsidR="00AB36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36DA" w:rsidRPr="00AB36DA">
              <w:rPr>
                <w:rFonts w:ascii="Arial Narrow" w:hAnsi="Arial Narrow"/>
                <w:b/>
                <w:sz w:val="18"/>
                <w:szCs w:val="18"/>
              </w:rPr>
              <w:t xml:space="preserve">Peso </w:t>
            </w:r>
            <w:r w:rsidR="00AB36DA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</w:tr>
    </w:tbl>
    <w:p w14:paraId="05B07E38" w14:textId="77777777" w:rsidR="00C4421E" w:rsidRDefault="00C4421E" w:rsidP="00AE3B89">
      <w:pPr>
        <w:jc w:val="both"/>
        <w:rPr>
          <w:rFonts w:ascii="Arial Narrow" w:hAnsi="Arial Narrow"/>
          <w:sz w:val="18"/>
          <w:szCs w:val="18"/>
        </w:rPr>
      </w:pPr>
    </w:p>
    <w:p w14:paraId="5EE6CE75" w14:textId="77777777" w:rsidR="006D191F" w:rsidRPr="00C4421E" w:rsidRDefault="00873CE7" w:rsidP="002C0A47">
      <w:pPr>
        <w:jc w:val="both"/>
        <w:rPr>
          <w:rFonts w:ascii="Arial Narrow" w:hAnsi="Arial Narrow"/>
          <w:sz w:val="18"/>
          <w:szCs w:val="18"/>
        </w:rPr>
      </w:pPr>
      <w:r w:rsidRPr="00C4421E">
        <w:rPr>
          <w:rFonts w:ascii="Arial Narrow" w:hAnsi="Arial Narrow"/>
          <w:sz w:val="18"/>
          <w:szCs w:val="18"/>
        </w:rPr>
        <w:tab/>
      </w:r>
      <w:r w:rsidR="004A2F05">
        <w:rPr>
          <w:rFonts w:ascii="Arial Narrow" w:hAnsi="Arial Narrow"/>
          <w:sz w:val="18"/>
          <w:szCs w:val="18"/>
        </w:rPr>
        <w:t xml:space="preserve"> </w:t>
      </w:r>
    </w:p>
    <w:sectPr w:rsidR="006D191F" w:rsidRPr="00C4421E" w:rsidSect="002F5028">
      <w:footerReference w:type="default" r:id="rId10"/>
      <w:pgSz w:w="16840" w:h="11907" w:orient="landscape" w:code="9"/>
      <w:pgMar w:top="425" w:right="539" w:bottom="142" w:left="1418" w:header="851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12A20" w14:textId="77777777" w:rsidR="001276D5" w:rsidRDefault="001276D5">
      <w:r>
        <w:separator/>
      </w:r>
    </w:p>
  </w:endnote>
  <w:endnote w:type="continuationSeparator" w:id="0">
    <w:p w14:paraId="2A177701" w14:textId="77777777" w:rsidR="001276D5" w:rsidRDefault="0012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9330" w14:textId="77777777" w:rsidR="000F1D7C" w:rsidRPr="005D140B" w:rsidRDefault="00B111CC">
    <w:pPr>
      <w:pStyle w:val="Rodap"/>
      <w:jc w:val="righ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SCS570</w:t>
    </w:r>
    <w:r w:rsidR="002F5028" w:rsidRPr="005D140B">
      <w:rPr>
        <w:rFonts w:ascii="Verdana" w:hAnsi="Verdana"/>
        <w:sz w:val="12"/>
        <w:szCs w:val="12"/>
      </w:rPr>
      <w:t xml:space="preserve">3 </w:t>
    </w:r>
    <w:r w:rsidR="000F1D7C" w:rsidRPr="005D140B">
      <w:rPr>
        <w:rFonts w:ascii="Verdana" w:hAnsi="Verdana"/>
        <w:sz w:val="12"/>
        <w:szCs w:val="12"/>
      </w:rPr>
      <w:t>Calendário 20</w:t>
    </w:r>
    <w:r>
      <w:rPr>
        <w:rFonts w:ascii="Verdana" w:hAnsi="Verdana"/>
        <w:sz w:val="12"/>
        <w:szCs w:val="12"/>
      </w:rPr>
      <w:t>1</w:t>
    </w:r>
    <w:r w:rsidR="00FF66B0">
      <w:rPr>
        <w:rFonts w:ascii="Verdana" w:hAnsi="Verdana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88AF" w14:textId="77777777" w:rsidR="001276D5" w:rsidRDefault="001276D5">
      <w:r>
        <w:separator/>
      </w:r>
    </w:p>
  </w:footnote>
  <w:footnote w:type="continuationSeparator" w:id="0">
    <w:p w14:paraId="2A86E9E8" w14:textId="77777777" w:rsidR="001276D5" w:rsidRDefault="0012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0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B74B09"/>
    <w:multiLevelType w:val="singleLevel"/>
    <w:tmpl w:val="43F207F6"/>
    <w:lvl w:ilvl="0">
      <w:start w:val="7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98"/>
    <w:rsid w:val="0000324B"/>
    <w:rsid w:val="00004285"/>
    <w:rsid w:val="000148E9"/>
    <w:rsid w:val="000163C1"/>
    <w:rsid w:val="000164F0"/>
    <w:rsid w:val="00022A1A"/>
    <w:rsid w:val="00030441"/>
    <w:rsid w:val="0003088F"/>
    <w:rsid w:val="00033278"/>
    <w:rsid w:val="000335A3"/>
    <w:rsid w:val="000516B9"/>
    <w:rsid w:val="00052CDA"/>
    <w:rsid w:val="00053770"/>
    <w:rsid w:val="000548FD"/>
    <w:rsid w:val="00060B30"/>
    <w:rsid w:val="00065155"/>
    <w:rsid w:val="000662B5"/>
    <w:rsid w:val="000665DB"/>
    <w:rsid w:val="00067728"/>
    <w:rsid w:val="00072664"/>
    <w:rsid w:val="00077EA7"/>
    <w:rsid w:val="00081870"/>
    <w:rsid w:val="00082B59"/>
    <w:rsid w:val="000831E9"/>
    <w:rsid w:val="00096A14"/>
    <w:rsid w:val="00096DB0"/>
    <w:rsid w:val="00097371"/>
    <w:rsid w:val="000A3BDC"/>
    <w:rsid w:val="000A67B0"/>
    <w:rsid w:val="000B4A89"/>
    <w:rsid w:val="000B52F4"/>
    <w:rsid w:val="000E1EEE"/>
    <w:rsid w:val="000E2B15"/>
    <w:rsid w:val="000F15BC"/>
    <w:rsid w:val="000F1D7C"/>
    <w:rsid w:val="000F413F"/>
    <w:rsid w:val="000F47B5"/>
    <w:rsid w:val="0010735B"/>
    <w:rsid w:val="00110EB8"/>
    <w:rsid w:val="00114342"/>
    <w:rsid w:val="00114BF3"/>
    <w:rsid w:val="00121CD8"/>
    <w:rsid w:val="001268B6"/>
    <w:rsid w:val="001276D5"/>
    <w:rsid w:val="00144822"/>
    <w:rsid w:val="0014709D"/>
    <w:rsid w:val="001505DA"/>
    <w:rsid w:val="001542D9"/>
    <w:rsid w:val="00155464"/>
    <w:rsid w:val="0016182B"/>
    <w:rsid w:val="0017115D"/>
    <w:rsid w:val="0017237A"/>
    <w:rsid w:val="0017362C"/>
    <w:rsid w:val="00176D78"/>
    <w:rsid w:val="00196C5E"/>
    <w:rsid w:val="00197A41"/>
    <w:rsid w:val="001A269B"/>
    <w:rsid w:val="001B121D"/>
    <w:rsid w:val="001C1837"/>
    <w:rsid w:val="001C47A0"/>
    <w:rsid w:val="001C654C"/>
    <w:rsid w:val="001C760D"/>
    <w:rsid w:val="001D493A"/>
    <w:rsid w:val="001E09A9"/>
    <w:rsid w:val="001E4F92"/>
    <w:rsid w:val="001E5006"/>
    <w:rsid w:val="001F042E"/>
    <w:rsid w:val="001F133C"/>
    <w:rsid w:val="00200364"/>
    <w:rsid w:val="0020552A"/>
    <w:rsid w:val="00211E74"/>
    <w:rsid w:val="002171D6"/>
    <w:rsid w:val="0021784F"/>
    <w:rsid w:val="00217B7B"/>
    <w:rsid w:val="0022133C"/>
    <w:rsid w:val="002279C5"/>
    <w:rsid w:val="0024094B"/>
    <w:rsid w:val="00255D4C"/>
    <w:rsid w:val="00257599"/>
    <w:rsid w:val="00262550"/>
    <w:rsid w:val="00264A6D"/>
    <w:rsid w:val="00266055"/>
    <w:rsid w:val="0026657F"/>
    <w:rsid w:val="002704B6"/>
    <w:rsid w:val="00282503"/>
    <w:rsid w:val="00296FAC"/>
    <w:rsid w:val="00297B68"/>
    <w:rsid w:val="002A57FA"/>
    <w:rsid w:val="002A7948"/>
    <w:rsid w:val="002B0B5D"/>
    <w:rsid w:val="002B7A35"/>
    <w:rsid w:val="002C0A47"/>
    <w:rsid w:val="002E1DF6"/>
    <w:rsid w:val="002F297B"/>
    <w:rsid w:val="002F48EE"/>
    <w:rsid w:val="002F5028"/>
    <w:rsid w:val="003053D1"/>
    <w:rsid w:val="003132A9"/>
    <w:rsid w:val="00324FE4"/>
    <w:rsid w:val="00326056"/>
    <w:rsid w:val="00334262"/>
    <w:rsid w:val="00335E92"/>
    <w:rsid w:val="0033633F"/>
    <w:rsid w:val="0035230C"/>
    <w:rsid w:val="00353DEA"/>
    <w:rsid w:val="003676D8"/>
    <w:rsid w:val="00371544"/>
    <w:rsid w:val="0038041A"/>
    <w:rsid w:val="0038375B"/>
    <w:rsid w:val="003852D3"/>
    <w:rsid w:val="00385AD0"/>
    <w:rsid w:val="00386A96"/>
    <w:rsid w:val="003A1C98"/>
    <w:rsid w:val="003C3B1D"/>
    <w:rsid w:val="003D39F3"/>
    <w:rsid w:val="003D5B84"/>
    <w:rsid w:val="003D6434"/>
    <w:rsid w:val="003D7EED"/>
    <w:rsid w:val="003E7B4B"/>
    <w:rsid w:val="003E7F6A"/>
    <w:rsid w:val="003F0916"/>
    <w:rsid w:val="003F0ABF"/>
    <w:rsid w:val="003F2164"/>
    <w:rsid w:val="0040582F"/>
    <w:rsid w:val="0041583D"/>
    <w:rsid w:val="00415AC4"/>
    <w:rsid w:val="004162FA"/>
    <w:rsid w:val="0041760B"/>
    <w:rsid w:val="00423EDC"/>
    <w:rsid w:val="004274C0"/>
    <w:rsid w:val="00447C2B"/>
    <w:rsid w:val="00453551"/>
    <w:rsid w:val="00454C12"/>
    <w:rsid w:val="004624C5"/>
    <w:rsid w:val="00465EE5"/>
    <w:rsid w:val="004720F3"/>
    <w:rsid w:val="00490D3F"/>
    <w:rsid w:val="00490EB2"/>
    <w:rsid w:val="00491480"/>
    <w:rsid w:val="004955FE"/>
    <w:rsid w:val="00496BD6"/>
    <w:rsid w:val="004A2F05"/>
    <w:rsid w:val="004A5EDD"/>
    <w:rsid w:val="004B1D2D"/>
    <w:rsid w:val="004B7DDC"/>
    <w:rsid w:val="004C70C1"/>
    <w:rsid w:val="004D5F0C"/>
    <w:rsid w:val="004E5878"/>
    <w:rsid w:val="004F6032"/>
    <w:rsid w:val="00507347"/>
    <w:rsid w:val="005106D6"/>
    <w:rsid w:val="005113A6"/>
    <w:rsid w:val="005229B1"/>
    <w:rsid w:val="00524634"/>
    <w:rsid w:val="005359FA"/>
    <w:rsid w:val="00536452"/>
    <w:rsid w:val="00537BAC"/>
    <w:rsid w:val="00543ED4"/>
    <w:rsid w:val="00544DB9"/>
    <w:rsid w:val="00554C51"/>
    <w:rsid w:val="00561C71"/>
    <w:rsid w:val="005637C5"/>
    <w:rsid w:val="00574D53"/>
    <w:rsid w:val="005758D0"/>
    <w:rsid w:val="005923D7"/>
    <w:rsid w:val="005A45F3"/>
    <w:rsid w:val="005B278F"/>
    <w:rsid w:val="005C1734"/>
    <w:rsid w:val="005C3FEB"/>
    <w:rsid w:val="005D0F8A"/>
    <w:rsid w:val="005D140B"/>
    <w:rsid w:val="005D367B"/>
    <w:rsid w:val="005D4B03"/>
    <w:rsid w:val="005D76A4"/>
    <w:rsid w:val="005D7A03"/>
    <w:rsid w:val="005D7A27"/>
    <w:rsid w:val="005E7455"/>
    <w:rsid w:val="005F35C0"/>
    <w:rsid w:val="005F4817"/>
    <w:rsid w:val="005F6F50"/>
    <w:rsid w:val="00602545"/>
    <w:rsid w:val="00606A32"/>
    <w:rsid w:val="00611561"/>
    <w:rsid w:val="006209A3"/>
    <w:rsid w:val="006257A9"/>
    <w:rsid w:val="0063180B"/>
    <w:rsid w:val="00633132"/>
    <w:rsid w:val="006350BA"/>
    <w:rsid w:val="006354CA"/>
    <w:rsid w:val="00647F38"/>
    <w:rsid w:val="00652241"/>
    <w:rsid w:val="006528AC"/>
    <w:rsid w:val="006661FB"/>
    <w:rsid w:val="00672C9C"/>
    <w:rsid w:val="006748F6"/>
    <w:rsid w:val="00690CBB"/>
    <w:rsid w:val="006B63EE"/>
    <w:rsid w:val="006B7E8E"/>
    <w:rsid w:val="006C0759"/>
    <w:rsid w:val="006D191F"/>
    <w:rsid w:val="006D612D"/>
    <w:rsid w:val="006D6297"/>
    <w:rsid w:val="006E0B30"/>
    <w:rsid w:val="006F4F57"/>
    <w:rsid w:val="00701CA5"/>
    <w:rsid w:val="00703386"/>
    <w:rsid w:val="00712F70"/>
    <w:rsid w:val="0071422B"/>
    <w:rsid w:val="007143EB"/>
    <w:rsid w:val="007262CE"/>
    <w:rsid w:val="00735078"/>
    <w:rsid w:val="00735DC1"/>
    <w:rsid w:val="007413BD"/>
    <w:rsid w:val="00744183"/>
    <w:rsid w:val="007516B4"/>
    <w:rsid w:val="00754478"/>
    <w:rsid w:val="00754762"/>
    <w:rsid w:val="0075620D"/>
    <w:rsid w:val="0077174F"/>
    <w:rsid w:val="007724FA"/>
    <w:rsid w:val="007734FB"/>
    <w:rsid w:val="0077410D"/>
    <w:rsid w:val="00783FB5"/>
    <w:rsid w:val="007919E2"/>
    <w:rsid w:val="007A5C34"/>
    <w:rsid w:val="007B08E1"/>
    <w:rsid w:val="007B3746"/>
    <w:rsid w:val="007B4A81"/>
    <w:rsid w:val="007C1154"/>
    <w:rsid w:val="007C76D1"/>
    <w:rsid w:val="007C7F7D"/>
    <w:rsid w:val="007E6078"/>
    <w:rsid w:val="007E660D"/>
    <w:rsid w:val="008025BB"/>
    <w:rsid w:val="00804039"/>
    <w:rsid w:val="008052E2"/>
    <w:rsid w:val="00811DD7"/>
    <w:rsid w:val="00816A7F"/>
    <w:rsid w:val="00820463"/>
    <w:rsid w:val="00821287"/>
    <w:rsid w:val="0082589E"/>
    <w:rsid w:val="008310E8"/>
    <w:rsid w:val="008315EE"/>
    <w:rsid w:val="00840E7A"/>
    <w:rsid w:val="00842F05"/>
    <w:rsid w:val="0085653D"/>
    <w:rsid w:val="00865FB4"/>
    <w:rsid w:val="00871F05"/>
    <w:rsid w:val="00873CE7"/>
    <w:rsid w:val="00877DC0"/>
    <w:rsid w:val="00890209"/>
    <w:rsid w:val="00896135"/>
    <w:rsid w:val="008A0BF8"/>
    <w:rsid w:val="008A11BB"/>
    <w:rsid w:val="008A5F7A"/>
    <w:rsid w:val="008B1F0F"/>
    <w:rsid w:val="008C4929"/>
    <w:rsid w:val="008E0DE2"/>
    <w:rsid w:val="008E2667"/>
    <w:rsid w:val="009003D8"/>
    <w:rsid w:val="00903C35"/>
    <w:rsid w:val="0090530A"/>
    <w:rsid w:val="009138F9"/>
    <w:rsid w:val="00920E67"/>
    <w:rsid w:val="009278D8"/>
    <w:rsid w:val="00931E46"/>
    <w:rsid w:val="0093575B"/>
    <w:rsid w:val="009357CC"/>
    <w:rsid w:val="00947FB2"/>
    <w:rsid w:val="00962BD5"/>
    <w:rsid w:val="00964FB7"/>
    <w:rsid w:val="009652C8"/>
    <w:rsid w:val="00970301"/>
    <w:rsid w:val="0097721F"/>
    <w:rsid w:val="009778F3"/>
    <w:rsid w:val="0098315B"/>
    <w:rsid w:val="009850DD"/>
    <w:rsid w:val="00986D19"/>
    <w:rsid w:val="009927C4"/>
    <w:rsid w:val="009A09F6"/>
    <w:rsid w:val="009A4921"/>
    <w:rsid w:val="009B510A"/>
    <w:rsid w:val="009B7A08"/>
    <w:rsid w:val="009C18ED"/>
    <w:rsid w:val="009C1D1B"/>
    <w:rsid w:val="009C35ED"/>
    <w:rsid w:val="009C65A7"/>
    <w:rsid w:val="009D0649"/>
    <w:rsid w:val="009D47FF"/>
    <w:rsid w:val="009D5FDC"/>
    <w:rsid w:val="009E56E7"/>
    <w:rsid w:val="009E5E7B"/>
    <w:rsid w:val="009E66E3"/>
    <w:rsid w:val="009E79F9"/>
    <w:rsid w:val="009F1465"/>
    <w:rsid w:val="009F4491"/>
    <w:rsid w:val="009F5D0B"/>
    <w:rsid w:val="00A011C5"/>
    <w:rsid w:val="00A05E46"/>
    <w:rsid w:val="00A1498D"/>
    <w:rsid w:val="00A15F53"/>
    <w:rsid w:val="00A16B19"/>
    <w:rsid w:val="00A331D3"/>
    <w:rsid w:val="00A55315"/>
    <w:rsid w:val="00A63559"/>
    <w:rsid w:val="00A73622"/>
    <w:rsid w:val="00A73FDA"/>
    <w:rsid w:val="00A77D89"/>
    <w:rsid w:val="00A85C55"/>
    <w:rsid w:val="00A903D7"/>
    <w:rsid w:val="00AB296B"/>
    <w:rsid w:val="00AB2BCE"/>
    <w:rsid w:val="00AB36DA"/>
    <w:rsid w:val="00AC1B9C"/>
    <w:rsid w:val="00AC6259"/>
    <w:rsid w:val="00AC70FD"/>
    <w:rsid w:val="00AD15C1"/>
    <w:rsid w:val="00AD1979"/>
    <w:rsid w:val="00AD2E9A"/>
    <w:rsid w:val="00AD33C9"/>
    <w:rsid w:val="00AE0ECA"/>
    <w:rsid w:val="00AE26AB"/>
    <w:rsid w:val="00AE3668"/>
    <w:rsid w:val="00AE3B89"/>
    <w:rsid w:val="00AE6454"/>
    <w:rsid w:val="00B0437F"/>
    <w:rsid w:val="00B048FD"/>
    <w:rsid w:val="00B057A3"/>
    <w:rsid w:val="00B111CC"/>
    <w:rsid w:val="00B23CDF"/>
    <w:rsid w:val="00B26A1B"/>
    <w:rsid w:val="00B31617"/>
    <w:rsid w:val="00B31DE1"/>
    <w:rsid w:val="00B3253B"/>
    <w:rsid w:val="00B4448F"/>
    <w:rsid w:val="00B44A7E"/>
    <w:rsid w:val="00B51292"/>
    <w:rsid w:val="00B531F1"/>
    <w:rsid w:val="00B6058F"/>
    <w:rsid w:val="00B665A8"/>
    <w:rsid w:val="00B71F7C"/>
    <w:rsid w:val="00B75180"/>
    <w:rsid w:val="00B94834"/>
    <w:rsid w:val="00BA43B3"/>
    <w:rsid w:val="00BD38A3"/>
    <w:rsid w:val="00BD3D93"/>
    <w:rsid w:val="00BD7641"/>
    <w:rsid w:val="00BF6164"/>
    <w:rsid w:val="00C04595"/>
    <w:rsid w:val="00C07BD8"/>
    <w:rsid w:val="00C15076"/>
    <w:rsid w:val="00C17A32"/>
    <w:rsid w:val="00C202E7"/>
    <w:rsid w:val="00C22E82"/>
    <w:rsid w:val="00C37975"/>
    <w:rsid w:val="00C4421E"/>
    <w:rsid w:val="00C5193C"/>
    <w:rsid w:val="00C87574"/>
    <w:rsid w:val="00C914E2"/>
    <w:rsid w:val="00C938D1"/>
    <w:rsid w:val="00CA5E58"/>
    <w:rsid w:val="00CA6089"/>
    <w:rsid w:val="00CB0CFD"/>
    <w:rsid w:val="00CC4EAD"/>
    <w:rsid w:val="00CD67B8"/>
    <w:rsid w:val="00CD6E67"/>
    <w:rsid w:val="00CE39D0"/>
    <w:rsid w:val="00CE3E65"/>
    <w:rsid w:val="00CE49A6"/>
    <w:rsid w:val="00CE6BE0"/>
    <w:rsid w:val="00CF3C0B"/>
    <w:rsid w:val="00CF7757"/>
    <w:rsid w:val="00D155E1"/>
    <w:rsid w:val="00D17257"/>
    <w:rsid w:val="00D324F2"/>
    <w:rsid w:val="00D34AB6"/>
    <w:rsid w:val="00D41C5E"/>
    <w:rsid w:val="00D45CFB"/>
    <w:rsid w:val="00D46485"/>
    <w:rsid w:val="00D54C6C"/>
    <w:rsid w:val="00D60C0D"/>
    <w:rsid w:val="00D81E3F"/>
    <w:rsid w:val="00D947F6"/>
    <w:rsid w:val="00DA3281"/>
    <w:rsid w:val="00DA742A"/>
    <w:rsid w:val="00DC6339"/>
    <w:rsid w:val="00DC6B3F"/>
    <w:rsid w:val="00DC70DC"/>
    <w:rsid w:val="00DC7E52"/>
    <w:rsid w:val="00DE28D0"/>
    <w:rsid w:val="00DF4DBC"/>
    <w:rsid w:val="00E06A2B"/>
    <w:rsid w:val="00E1631A"/>
    <w:rsid w:val="00E21A0C"/>
    <w:rsid w:val="00E24181"/>
    <w:rsid w:val="00E255CE"/>
    <w:rsid w:val="00E2708F"/>
    <w:rsid w:val="00E2755A"/>
    <w:rsid w:val="00E32160"/>
    <w:rsid w:val="00E32759"/>
    <w:rsid w:val="00E44C1A"/>
    <w:rsid w:val="00E51A68"/>
    <w:rsid w:val="00E53FE5"/>
    <w:rsid w:val="00E608D0"/>
    <w:rsid w:val="00E6692A"/>
    <w:rsid w:val="00E72546"/>
    <w:rsid w:val="00E74E61"/>
    <w:rsid w:val="00E75A14"/>
    <w:rsid w:val="00E82B62"/>
    <w:rsid w:val="00E926EA"/>
    <w:rsid w:val="00EA3CBA"/>
    <w:rsid w:val="00EB365D"/>
    <w:rsid w:val="00EB3950"/>
    <w:rsid w:val="00ED1941"/>
    <w:rsid w:val="00ED1BA6"/>
    <w:rsid w:val="00ED6C7B"/>
    <w:rsid w:val="00EE7BC6"/>
    <w:rsid w:val="00EF1803"/>
    <w:rsid w:val="00EF7308"/>
    <w:rsid w:val="00EF7C33"/>
    <w:rsid w:val="00F157E2"/>
    <w:rsid w:val="00F37FBB"/>
    <w:rsid w:val="00F40D38"/>
    <w:rsid w:val="00F5118A"/>
    <w:rsid w:val="00F51AC4"/>
    <w:rsid w:val="00F54E23"/>
    <w:rsid w:val="00F56644"/>
    <w:rsid w:val="00F5782B"/>
    <w:rsid w:val="00F61AED"/>
    <w:rsid w:val="00F90237"/>
    <w:rsid w:val="00F91B47"/>
    <w:rsid w:val="00F91C54"/>
    <w:rsid w:val="00F97B35"/>
    <w:rsid w:val="00FA5940"/>
    <w:rsid w:val="00FA5E0D"/>
    <w:rsid w:val="00FB04AF"/>
    <w:rsid w:val="00FB10DC"/>
    <w:rsid w:val="00FB73BB"/>
    <w:rsid w:val="00FC57F5"/>
    <w:rsid w:val="00FE1770"/>
    <w:rsid w:val="00FE4AF3"/>
    <w:rsid w:val="00FE4F67"/>
    <w:rsid w:val="00FF1210"/>
    <w:rsid w:val="00FF4C3E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DDED8"/>
  <w15:docId w15:val="{80A380BA-0D4B-44DD-A953-06E7C4C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E1"/>
  </w:style>
  <w:style w:type="paragraph" w:styleId="Ttulo1">
    <w:name w:val="heading 1"/>
    <w:basedOn w:val="Normal"/>
    <w:next w:val="Normal"/>
    <w:qFormat/>
    <w:rsid w:val="00B31DE1"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B31DE1"/>
    <w:pPr>
      <w:keepNext/>
      <w:spacing w:before="120" w:after="120"/>
      <w:jc w:val="center"/>
      <w:outlineLvl w:val="1"/>
    </w:pPr>
    <w:rPr>
      <w:b/>
      <w:i/>
      <w:sz w:val="18"/>
    </w:rPr>
  </w:style>
  <w:style w:type="paragraph" w:styleId="Ttulo3">
    <w:name w:val="heading 3"/>
    <w:basedOn w:val="Normal"/>
    <w:next w:val="Normal"/>
    <w:qFormat/>
    <w:rsid w:val="00B31DE1"/>
    <w:pPr>
      <w:keepNext/>
      <w:jc w:val="center"/>
      <w:outlineLvl w:val="2"/>
    </w:pPr>
    <w:rPr>
      <w:rFonts w:ascii="Century Schoolbook" w:hAnsi="Century Schoolbook"/>
      <w:b/>
      <w:i/>
      <w:color w:val="000000"/>
      <w:sz w:val="22"/>
    </w:rPr>
  </w:style>
  <w:style w:type="paragraph" w:styleId="Ttulo4">
    <w:name w:val="heading 4"/>
    <w:basedOn w:val="Normal"/>
    <w:next w:val="Normal"/>
    <w:qFormat/>
    <w:rsid w:val="00B31DE1"/>
    <w:pPr>
      <w:keepNext/>
      <w:jc w:val="both"/>
      <w:outlineLvl w:val="3"/>
    </w:pPr>
    <w:rPr>
      <w:rFonts w:ascii="Century Schoolbook" w:hAnsi="Century Schoolbook"/>
      <w:b/>
      <w:i/>
      <w:color w:val="000000"/>
      <w:sz w:val="22"/>
    </w:rPr>
  </w:style>
  <w:style w:type="paragraph" w:styleId="Ttulo6">
    <w:name w:val="heading 6"/>
    <w:basedOn w:val="Normal"/>
    <w:next w:val="Normal"/>
    <w:qFormat/>
    <w:rsid w:val="00B31DE1"/>
    <w:pPr>
      <w:keepNext/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qFormat/>
    <w:rsid w:val="00B31DE1"/>
    <w:pPr>
      <w:keepNext/>
      <w:spacing w:after="120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B31DE1"/>
    <w:pPr>
      <w:keepNext/>
      <w:shd w:val="pct10" w:color="000000" w:fill="FFFFFF"/>
      <w:jc w:val="both"/>
      <w:outlineLvl w:val="7"/>
    </w:pPr>
    <w:rPr>
      <w:rFonts w:ascii="Courier" w:hAnsi="Courier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1DE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1DE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31DE1"/>
    <w:pPr>
      <w:spacing w:after="120"/>
      <w:jc w:val="center"/>
    </w:pPr>
    <w:rPr>
      <w:rFonts w:ascii="Century Schoolbook" w:hAnsi="Century Schoolbook"/>
      <w:b/>
      <w:i/>
      <w:color w:val="000000"/>
      <w:sz w:val="22"/>
    </w:rPr>
  </w:style>
  <w:style w:type="table" w:styleId="Tabelacomgrade">
    <w:name w:val="Table Grid"/>
    <w:basedOn w:val="Tabelanormal"/>
    <w:rsid w:val="0092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914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B4448F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6350BA"/>
  </w:style>
  <w:style w:type="character" w:styleId="Forte">
    <w:name w:val="Strong"/>
    <w:basedOn w:val="Fontepargpadro"/>
    <w:uiPriority w:val="22"/>
    <w:qFormat/>
    <w:rsid w:val="00FC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iis.icict.fiocruz.br/index.php/reciis/article/view/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3395/reciis.v9i1.9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EDFB-C729-4DF7-BD50-D774306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 Metodologia Divulg</vt:lpstr>
    </vt:vector>
  </TitlesOfParts>
  <Company>Faculdade de Saúde Pública/USP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Metodologia Divulg</dc:title>
  <dc:creator>CST</dc:creator>
  <cp:lastModifiedBy>Ivan França Junior</cp:lastModifiedBy>
  <cp:revision>4</cp:revision>
  <cp:lastPrinted>2014-07-10T12:18:00Z</cp:lastPrinted>
  <dcterms:created xsi:type="dcterms:W3CDTF">2015-04-29T12:03:00Z</dcterms:created>
  <dcterms:modified xsi:type="dcterms:W3CDTF">2015-04-29T12:04:00Z</dcterms:modified>
</cp:coreProperties>
</file>